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575B1E">
        <w:t>123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575B1E" w:rsidP="00AA7ED1">
      <w:pPr>
        <w:ind w:right="-1" w:firstLine="708"/>
        <w:jc w:val="both"/>
      </w:pPr>
      <w:r w:rsidRPr="00B20D72">
        <w:t>Keçiören İlçesi Gazze Caddesinde bulunan Antares Konutları C-D Blok çıkışına hız kesici kasis yapılmasına ilişkin</w:t>
      </w:r>
      <w:r>
        <w:t xml:space="preserve"> </w:t>
      </w:r>
      <w:r w:rsidR="00FC75B6" w:rsidRPr="00B20D72">
        <w:t>Ulaşım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 xml:space="preserve">14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575B1E">
        <w:t>Keçiören İlçesi Gazze Caddesinde bulunan Antares Konutları C-D Blok çıkışı önünde sürekli kazalar olduğu için hız kesici kasis yapılması</w:t>
      </w:r>
      <w:bookmarkStart w:id="0" w:name="_GoBack"/>
      <w:bookmarkEnd w:id="0"/>
      <w:r w:rsidR="00EF5DDD">
        <w:t>na</w:t>
      </w:r>
      <w:r w:rsidR="005E0D4B">
        <w:t xml:space="preserve"> </w:t>
      </w:r>
      <w:r w:rsidRPr="00896330">
        <w:t xml:space="preserve">ilişkin </w:t>
      </w:r>
      <w:r w:rsidR="00FC75B6" w:rsidRPr="00B20D72">
        <w:t>Ulaşım</w:t>
      </w:r>
      <w:r w:rsidR="00FC75B6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5B1E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92B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AA38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FEF-B04D-4E79-B043-65C6DFA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7:49:00Z</dcterms:created>
  <dcterms:modified xsi:type="dcterms:W3CDTF">2025-08-14T07:49:00Z</dcterms:modified>
</cp:coreProperties>
</file>